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BD" w:rsidRDefault="00780BBD" w:rsidP="00780BBD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>（様式６）</w:t>
      </w:r>
    </w:p>
    <w:p w:rsidR="00780BBD" w:rsidRPr="00CB23D4" w:rsidRDefault="00780BBD" w:rsidP="00780BBD">
      <w:pPr>
        <w:adjustRightInd/>
        <w:spacing w:line="442" w:lineRule="exact"/>
        <w:jc w:val="center"/>
        <w:rPr>
          <w:rFonts w:ascii="ＭＳ 明朝" w:hAnsi="ＭＳ 明朝" w:cs="Times New Roman"/>
        </w:rPr>
      </w:pPr>
      <w:r w:rsidRPr="00CB23D4">
        <w:rPr>
          <w:rFonts w:ascii="ＭＳ 明朝" w:hAnsi="ＭＳ 明朝" w:cs="ＭＳ ゴシック" w:hint="eastAsia"/>
          <w:sz w:val="28"/>
          <w:szCs w:val="28"/>
        </w:rPr>
        <w:t>常用就職届</w:t>
      </w:r>
    </w:p>
    <w:p w:rsidR="00780BBD" w:rsidRDefault="00780BBD" w:rsidP="00780BBD">
      <w:pPr>
        <w:adjustRightInd/>
        <w:jc w:val="center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07"/>
        <w:gridCol w:w="6867"/>
        <w:gridCol w:w="361"/>
      </w:tblGrid>
      <w:tr w:rsidR="00780BBD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　私は、</w:t>
            </w:r>
            <w:r w:rsidR="00D34D29">
              <w:rPr>
                <w:rFonts w:hint="eastAsia"/>
              </w:rPr>
              <w:t>求職</w:t>
            </w:r>
            <w:r w:rsidRPr="00D34D29">
              <w:rPr>
                <w:rFonts w:hint="eastAsia"/>
              </w:rPr>
              <w:t>活</w:t>
            </w:r>
            <w:r w:rsidRPr="00D34D29">
              <w:rPr>
                <w:rFonts w:hint="eastAsia"/>
                <w:color w:val="auto"/>
              </w:rPr>
              <w:t>動</w:t>
            </w:r>
            <w:r w:rsidRPr="00B2340C">
              <w:rPr>
                <w:rFonts w:hint="eastAsia"/>
                <w:color w:val="auto"/>
              </w:rPr>
              <w:t>を行った結果、下記のとおり期間の定めのない、又は</w:t>
            </w:r>
            <w:r w:rsidRPr="00B2340C">
              <w:rPr>
                <w:rFonts w:cs="Times New Roman" w:hint="eastAsia"/>
                <w:color w:val="auto"/>
              </w:rPr>
              <w:t>６</w:t>
            </w:r>
            <w:r w:rsidR="00A56D2A">
              <w:rPr>
                <w:rFonts w:hint="eastAsia"/>
                <w:color w:val="auto"/>
              </w:rPr>
              <w:t>か</w:t>
            </w:r>
            <w:r w:rsidRPr="00B2340C">
              <w:rPr>
                <w:rFonts w:hint="eastAsia"/>
                <w:color w:val="auto"/>
              </w:rPr>
              <w:t>月以上の雇用が見込まれる就職をしたので届け出ます。</w:t>
            </w:r>
          </w:p>
          <w:p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この就職によって、</w:t>
            </w:r>
            <w:r w:rsidR="0046569B">
              <w:rPr>
                <w:rFonts w:hint="eastAsia"/>
                <w:color w:val="auto"/>
              </w:rPr>
              <w:t>住居確保給付金</w:t>
            </w:r>
            <w:r w:rsidRPr="000846DF">
              <w:rPr>
                <w:rFonts w:hint="eastAsia"/>
              </w:rPr>
              <w:t>が</w:t>
            </w:r>
            <w:r w:rsidRPr="00B2340C">
              <w:rPr>
                <w:rFonts w:hint="eastAsia"/>
                <w:color w:val="auto"/>
              </w:rPr>
              <w:t>支給中止となる収入要件を超える月収入が得られた場合は</w:t>
            </w:r>
            <w:r w:rsidRPr="004A4E90">
              <w:rPr>
                <w:rFonts w:hint="eastAsia"/>
                <w:color w:val="auto"/>
              </w:rPr>
              <w:t>、</w:t>
            </w:r>
            <w:r w:rsidR="0059559D" w:rsidRPr="004A4E90">
              <w:rPr>
                <w:rFonts w:hint="eastAsia"/>
                <w:color w:val="auto"/>
              </w:rPr>
              <w:t>原則として、</w:t>
            </w:r>
            <w:r w:rsidRPr="004A4E90">
              <w:rPr>
                <w:rFonts w:hint="eastAsia"/>
                <w:color w:val="auto"/>
              </w:rPr>
              <w:t>収入が得られた月から</w:t>
            </w:r>
            <w:r w:rsidRPr="00B2340C">
              <w:rPr>
                <w:rFonts w:hint="eastAsia"/>
                <w:color w:val="auto"/>
              </w:rPr>
              <w:t>支給が中止されることについて</w:t>
            </w:r>
            <w:r w:rsidR="00C54553" w:rsidRPr="00E84B99">
              <w:rPr>
                <w:rFonts w:hint="eastAsia"/>
                <w:color w:val="auto"/>
              </w:rPr>
              <w:t>、</w:t>
            </w:r>
            <w:r w:rsidRPr="00B2340C">
              <w:rPr>
                <w:rFonts w:hint="eastAsia"/>
                <w:color w:val="auto"/>
              </w:rPr>
              <w:t>了解します。</w:t>
            </w:r>
            <w:bookmarkStart w:id="0" w:name="_GoBack"/>
            <w:bookmarkEnd w:id="0"/>
          </w:p>
          <w:p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</w:p>
          <w:p w:rsidR="00780BBD" w:rsidRDefault="00E84B99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color w:val="auto"/>
              </w:rPr>
              <w:t xml:space="preserve">　　井　原　市　長</w:t>
            </w:r>
            <w:r w:rsidR="00780BBD">
              <w:rPr>
                <w:rFonts w:hint="eastAsia"/>
              </w:rPr>
              <w:t xml:space="preserve">　　様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BD68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  <w:r>
              <w:rPr>
                <w:rFonts w:hint="eastAsia"/>
              </w:rPr>
              <w:t>ﾌﾘｶﾞﾅ</w:t>
            </w:r>
            <w:r w:rsidR="004303C3">
              <w:rPr>
                <w:rFonts w:hint="eastAsia"/>
              </w:rPr>
              <w:t xml:space="preserve">　　　　　　　　　　　　</w:t>
            </w:r>
          </w:p>
          <w:p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cs="Times New Roman"/>
              </w:rPr>
              <w:t xml:space="preserve">                                  </w:t>
            </w:r>
            <w:r w:rsidRPr="0019085F">
              <w:rPr>
                <w:rFonts w:hint="eastAsia"/>
                <w:u w:val="dotted"/>
              </w:rPr>
              <w:t>氏名</w:t>
            </w:r>
            <w:r w:rsidRPr="0019085F">
              <w:rPr>
                <w:rFonts w:cs="Times New Roman"/>
                <w:u w:val="dotted"/>
              </w:rPr>
              <w:t xml:space="preserve">                                  </w:t>
            </w:r>
          </w:p>
          <w:p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19085F">
              <w:rPr>
                <w:rFonts w:hint="eastAsia"/>
                <w:u w:val="dotted"/>
              </w:rPr>
              <w:t xml:space="preserve">住所　　　　　　　　　　　　　　　　　　</w:t>
            </w:r>
          </w:p>
          <w:p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19085F">
              <w:rPr>
                <w:rFonts w:hint="eastAsia"/>
                <w:u w:val="dotted"/>
              </w:rPr>
              <w:t xml:space="preserve">電話番号　　　　　　　　　　　　　　　　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就職先</w:t>
            </w:r>
          </w:p>
        </w:tc>
      </w:tr>
      <w:tr w:rsidR="00780BBD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ﾌﾘｶﾞﾅ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業所の住所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就職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46569B" w:rsidP="00901C6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住居確保給付金</w:t>
            </w:r>
            <w:r w:rsidR="00780BBD" w:rsidRPr="000846DF">
              <w:rPr>
                <w:rFonts w:ascii="ＭＳ 明朝" w:eastAsia="ＭＳ ゴシック" w:cs="ＭＳ ゴシック" w:hint="eastAsia"/>
              </w:rPr>
              <w:t>の</w:t>
            </w:r>
            <w:r w:rsidR="00780BBD">
              <w:rPr>
                <w:rFonts w:ascii="ＭＳ 明朝" w:eastAsia="ＭＳ ゴシック" w:cs="ＭＳ ゴシック" w:hint="eastAsia"/>
              </w:rPr>
              <w:t>支給状況</w:t>
            </w:r>
          </w:p>
        </w:tc>
      </w:tr>
      <w:tr w:rsidR="00780BBD" w:rsidRPr="00B2340C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住宅入居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支給期間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BD6854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200" w:firstLine="470"/>
              <w:rPr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　年　　月（</w:t>
            </w:r>
            <w:r w:rsidR="00BD6854">
              <w:rPr>
                <w:rFonts w:hint="eastAsia"/>
                <w:color w:val="auto"/>
              </w:rPr>
              <w:t xml:space="preserve">　　</w:t>
            </w:r>
            <w:r w:rsidRPr="00B2340C">
              <w:rPr>
                <w:rFonts w:hint="eastAsia"/>
                <w:color w:val="auto"/>
              </w:rPr>
              <w:t xml:space="preserve">　　年　　月家賃相当分）から</w:t>
            </w:r>
          </w:p>
          <w:p w:rsidR="00780BBD" w:rsidRPr="00B2340C" w:rsidRDefault="00780BBD" w:rsidP="00BD6854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200" w:firstLine="470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　年　　月（</w:t>
            </w:r>
            <w:r w:rsidR="00BD6854">
              <w:rPr>
                <w:rFonts w:hint="eastAsia"/>
                <w:color w:val="auto"/>
              </w:rPr>
              <w:t xml:space="preserve">　　</w:t>
            </w:r>
            <w:r w:rsidRPr="00B2340C">
              <w:rPr>
                <w:rFonts w:hint="eastAsia"/>
                <w:color w:val="auto"/>
              </w:rPr>
              <w:t xml:space="preserve">　　年　　月家賃相当分）まで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支給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月額　　　　　　　　　　円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:rsidTr="003A7A2C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780BBD" w:rsidRPr="00B2340C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B2340C">
              <w:rPr>
                <w:rFonts w:ascii="ＭＳ ゴシック" w:eastAsia="ＭＳ ゴシック" w:hAnsi="ＭＳ ゴシック" w:hint="eastAsia"/>
                <w:color w:val="auto"/>
              </w:rPr>
              <w:t>添付書類</w:t>
            </w:r>
          </w:p>
        </w:tc>
      </w:tr>
      <w:tr w:rsidR="00780BBD" w:rsidRPr="00B2340C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収入見込額が確認できる書類</w:t>
            </w:r>
          </w:p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780BBD" w:rsidRPr="00B2340C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  <w:r w:rsidRPr="00B2340C">
        <w:rPr>
          <w:rFonts w:ascii="ＭＳ ゴシック" w:eastAsia="ＭＳ ゴシック" w:hAnsi="ＭＳ ゴシック" w:hint="eastAsia"/>
          <w:color w:val="auto"/>
        </w:rPr>
        <w:t>（注意事項）</w:t>
      </w:r>
    </w:p>
    <w:p w:rsidR="00780BBD" w:rsidRPr="00B2340C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auto"/>
        </w:rPr>
      </w:pPr>
      <w:r w:rsidRPr="00B2340C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B2340C">
        <w:rPr>
          <w:rFonts w:ascii="ＭＳ 明朝" w:hAnsi="ＭＳ 明朝" w:hint="eastAsia"/>
          <w:color w:val="auto"/>
        </w:rPr>
        <w:t>この報告を行った月以降、収入額を確認することができる書類を、毎月提出してください。</w:t>
      </w:r>
    </w:p>
    <w:p w:rsidR="00780BBD" w:rsidRDefault="00780BBD">
      <w:pPr>
        <w:adjustRightInd/>
        <w:spacing w:line="322" w:lineRule="exact"/>
        <w:jc w:val="center"/>
        <w:rPr>
          <w:rFonts w:ascii="ＭＳ 明朝" w:cs="Times New Roman"/>
        </w:rPr>
      </w:pPr>
    </w:p>
    <w:p w:rsidR="00780BBD" w:rsidRDefault="00780BBD">
      <w:pPr>
        <w:adjustRightInd/>
        <w:spacing w:line="322" w:lineRule="exact"/>
        <w:jc w:val="center"/>
        <w:rPr>
          <w:rFonts w:ascii="ＭＳ 明朝" w:cs="Times New Roman"/>
        </w:rPr>
      </w:pPr>
    </w:p>
    <w:p w:rsidR="00780BBD" w:rsidRDefault="00780BBD" w:rsidP="00780BBD">
      <w:pPr>
        <w:wordWrap w:val="0"/>
        <w:adjustRightInd/>
        <w:jc w:val="right"/>
        <w:rPr>
          <w:rFonts w:ascii="ＭＳ 明朝" w:cs="Times New Roman"/>
        </w:rPr>
      </w:pPr>
    </w:p>
    <w:sectPr w:rsidR="00780BBD" w:rsidSect="008D3DEC">
      <w:type w:val="continuous"/>
      <w:pgSz w:w="11906" w:h="16838" w:code="9"/>
      <w:pgMar w:top="425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CA" w:rsidRDefault="002255CA">
      <w:r>
        <w:separator/>
      </w:r>
    </w:p>
  </w:endnote>
  <w:endnote w:type="continuationSeparator" w:id="0">
    <w:p w:rsidR="002255CA" w:rsidRDefault="0022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CA" w:rsidRDefault="002255C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255CA" w:rsidRDefault="00225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5099"/>
    <w:rsid w:val="000556F7"/>
    <w:rsid w:val="000669D6"/>
    <w:rsid w:val="00071B39"/>
    <w:rsid w:val="000846DF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DBF"/>
    <w:rsid w:val="00111A91"/>
    <w:rsid w:val="00114F2D"/>
    <w:rsid w:val="0012087A"/>
    <w:rsid w:val="00122F83"/>
    <w:rsid w:val="00123C62"/>
    <w:rsid w:val="001244F4"/>
    <w:rsid w:val="00151C9C"/>
    <w:rsid w:val="0015317B"/>
    <w:rsid w:val="0016571F"/>
    <w:rsid w:val="00175BBB"/>
    <w:rsid w:val="00183110"/>
    <w:rsid w:val="0018747B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5CA"/>
    <w:rsid w:val="0022575C"/>
    <w:rsid w:val="00233938"/>
    <w:rsid w:val="00241646"/>
    <w:rsid w:val="00271348"/>
    <w:rsid w:val="0029659E"/>
    <w:rsid w:val="002B6B87"/>
    <w:rsid w:val="002C3A03"/>
    <w:rsid w:val="002C4D4B"/>
    <w:rsid w:val="002E5712"/>
    <w:rsid w:val="002F18B2"/>
    <w:rsid w:val="002F27DC"/>
    <w:rsid w:val="002F4EA1"/>
    <w:rsid w:val="0031053F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F4F7B"/>
    <w:rsid w:val="00414A71"/>
    <w:rsid w:val="004303C3"/>
    <w:rsid w:val="0046569B"/>
    <w:rsid w:val="004815C4"/>
    <w:rsid w:val="004905A7"/>
    <w:rsid w:val="004A4E90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70C26"/>
    <w:rsid w:val="005844DB"/>
    <w:rsid w:val="0058774F"/>
    <w:rsid w:val="0059559D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858"/>
    <w:rsid w:val="006501D8"/>
    <w:rsid w:val="00686E94"/>
    <w:rsid w:val="00697690"/>
    <w:rsid w:val="006A3A01"/>
    <w:rsid w:val="006A47F9"/>
    <w:rsid w:val="006B79D5"/>
    <w:rsid w:val="006B7E4C"/>
    <w:rsid w:val="006C3993"/>
    <w:rsid w:val="006F065B"/>
    <w:rsid w:val="00726B56"/>
    <w:rsid w:val="007277E5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46F0"/>
    <w:rsid w:val="00837792"/>
    <w:rsid w:val="00852874"/>
    <w:rsid w:val="00854BCD"/>
    <w:rsid w:val="00871838"/>
    <w:rsid w:val="00874F2B"/>
    <w:rsid w:val="008A3509"/>
    <w:rsid w:val="008B32B6"/>
    <w:rsid w:val="008C4B7B"/>
    <w:rsid w:val="008D3DEC"/>
    <w:rsid w:val="008E16E3"/>
    <w:rsid w:val="008E3BC6"/>
    <w:rsid w:val="008F28AC"/>
    <w:rsid w:val="008F4478"/>
    <w:rsid w:val="008F78E9"/>
    <w:rsid w:val="008F7952"/>
    <w:rsid w:val="00901C6C"/>
    <w:rsid w:val="00903993"/>
    <w:rsid w:val="0090739C"/>
    <w:rsid w:val="00911039"/>
    <w:rsid w:val="00930F8F"/>
    <w:rsid w:val="00952A80"/>
    <w:rsid w:val="00957644"/>
    <w:rsid w:val="00957F72"/>
    <w:rsid w:val="00961651"/>
    <w:rsid w:val="00985B05"/>
    <w:rsid w:val="00997588"/>
    <w:rsid w:val="009A2672"/>
    <w:rsid w:val="009B45E0"/>
    <w:rsid w:val="009B64A1"/>
    <w:rsid w:val="009D64DF"/>
    <w:rsid w:val="009D6978"/>
    <w:rsid w:val="009E41E4"/>
    <w:rsid w:val="009E7FD1"/>
    <w:rsid w:val="009F208E"/>
    <w:rsid w:val="00A0133B"/>
    <w:rsid w:val="00A15726"/>
    <w:rsid w:val="00A24907"/>
    <w:rsid w:val="00A24B25"/>
    <w:rsid w:val="00A526F9"/>
    <w:rsid w:val="00A56D2A"/>
    <w:rsid w:val="00A67646"/>
    <w:rsid w:val="00A7209E"/>
    <w:rsid w:val="00A77C66"/>
    <w:rsid w:val="00A80604"/>
    <w:rsid w:val="00A878A0"/>
    <w:rsid w:val="00A91BD2"/>
    <w:rsid w:val="00A9546C"/>
    <w:rsid w:val="00AB1B39"/>
    <w:rsid w:val="00AB68C8"/>
    <w:rsid w:val="00AD1BC8"/>
    <w:rsid w:val="00AD4E84"/>
    <w:rsid w:val="00AE1CF3"/>
    <w:rsid w:val="00AF2F28"/>
    <w:rsid w:val="00B126DE"/>
    <w:rsid w:val="00B14320"/>
    <w:rsid w:val="00B42A74"/>
    <w:rsid w:val="00B6522A"/>
    <w:rsid w:val="00B736A1"/>
    <w:rsid w:val="00B803D6"/>
    <w:rsid w:val="00B84C7F"/>
    <w:rsid w:val="00BB54F9"/>
    <w:rsid w:val="00BB689D"/>
    <w:rsid w:val="00BB7FD7"/>
    <w:rsid w:val="00BC6533"/>
    <w:rsid w:val="00BD6854"/>
    <w:rsid w:val="00BF4D35"/>
    <w:rsid w:val="00C062C0"/>
    <w:rsid w:val="00C35C0F"/>
    <w:rsid w:val="00C373E6"/>
    <w:rsid w:val="00C4294C"/>
    <w:rsid w:val="00C54346"/>
    <w:rsid w:val="00C54553"/>
    <w:rsid w:val="00C7346F"/>
    <w:rsid w:val="00C96C13"/>
    <w:rsid w:val="00CB23D4"/>
    <w:rsid w:val="00CB628F"/>
    <w:rsid w:val="00D02360"/>
    <w:rsid w:val="00D073CB"/>
    <w:rsid w:val="00D20015"/>
    <w:rsid w:val="00D34D29"/>
    <w:rsid w:val="00D606DE"/>
    <w:rsid w:val="00D63077"/>
    <w:rsid w:val="00D6673F"/>
    <w:rsid w:val="00D90A8E"/>
    <w:rsid w:val="00DA0A15"/>
    <w:rsid w:val="00DB139D"/>
    <w:rsid w:val="00DB2AF5"/>
    <w:rsid w:val="00DB5C66"/>
    <w:rsid w:val="00DE7EA6"/>
    <w:rsid w:val="00DF2036"/>
    <w:rsid w:val="00E00E47"/>
    <w:rsid w:val="00E03FC8"/>
    <w:rsid w:val="00E15EA1"/>
    <w:rsid w:val="00E417CC"/>
    <w:rsid w:val="00E50A42"/>
    <w:rsid w:val="00E5774B"/>
    <w:rsid w:val="00E741F9"/>
    <w:rsid w:val="00E76935"/>
    <w:rsid w:val="00E84B99"/>
    <w:rsid w:val="00EB1092"/>
    <w:rsid w:val="00EB61DC"/>
    <w:rsid w:val="00EE039C"/>
    <w:rsid w:val="00EE5DDA"/>
    <w:rsid w:val="00F025EC"/>
    <w:rsid w:val="00F12340"/>
    <w:rsid w:val="00F1460F"/>
    <w:rsid w:val="00F14ADD"/>
    <w:rsid w:val="00F308DB"/>
    <w:rsid w:val="00F32F85"/>
    <w:rsid w:val="00F808A8"/>
    <w:rsid w:val="00F81C79"/>
    <w:rsid w:val="00F877F3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2B097"/>
  <w15:docId w15:val="{CE496C17-0840-48C4-9A63-06419DD9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28A4A0-696E-4A24-AF91-DEB4AF5F13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6064B7-299C-4B88-A13E-5B4642E7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10</cp:revision>
  <cp:lastPrinted>2015-01-07T14:06:00Z</cp:lastPrinted>
  <dcterms:created xsi:type="dcterms:W3CDTF">2016-03-30T09:46:00Z</dcterms:created>
  <dcterms:modified xsi:type="dcterms:W3CDTF">2021-02-09T04:13:00Z</dcterms:modified>
</cp:coreProperties>
</file>